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77777777" w:rsidR="00BE614C" w:rsidRDefault="00B7617D" w:rsidP="0048582F">
      <w:pPr>
        <w:pStyle w:val="Heading1"/>
      </w:pPr>
      <w:r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579897FC" w14:textId="11587CB5" w:rsidR="00BE614C" w:rsidRDefault="00287C5B">
      <w:pPr>
        <w:spacing w:line="240" w:lineRule="auto"/>
        <w:rPr>
          <w:rFonts w:ascii="Calibri" w:eastAsia="Calibri" w:hAnsi="Calibri" w:cs="Calibri"/>
        </w:rPr>
      </w:pPr>
      <w:r w:rsidRPr="74B00FEE">
        <w:rPr>
          <w:rFonts w:ascii="Calibri" w:eastAsia="Calibri" w:hAnsi="Calibri" w:cs="Calibri"/>
        </w:rPr>
        <w:t xml:space="preserve">Replace the bracketed text in this template with </w:t>
      </w:r>
      <w:r w:rsidR="00B7617D" w:rsidRPr="74B00FEE">
        <w:rPr>
          <w:rFonts w:ascii="Calibri" w:eastAsia="Calibri" w:hAnsi="Calibri" w:cs="Calibri"/>
        </w:rPr>
        <w:t>your answers</w:t>
      </w:r>
      <w:r w:rsidR="004D4CF2" w:rsidRPr="74B00FEE">
        <w:rPr>
          <w:rFonts w:ascii="Calibri" w:eastAsia="Calibri" w:hAnsi="Calibri" w:cs="Calibri"/>
        </w:rPr>
        <w:t xml:space="preserve"> and any supporting screenshots</w:t>
      </w:r>
      <w:r w:rsidRPr="74B00FEE">
        <w:rPr>
          <w:rFonts w:ascii="Calibri" w:eastAsia="Calibri" w:hAnsi="Calibri" w:cs="Calibri"/>
        </w:rPr>
        <w:t>. Then submit it</w:t>
      </w:r>
      <w:r w:rsidR="00B7617D" w:rsidRPr="74B00FEE">
        <w:rPr>
          <w:rFonts w:ascii="Calibri" w:eastAsia="Calibri" w:hAnsi="Calibri" w:cs="Calibri"/>
        </w:rPr>
        <w:t xml:space="preserve"> for the Module Two table and SQL identification activity. You’ll need to download this template, save it as a unique file, and </w:t>
      </w:r>
      <w:r w:rsidRPr="74B00FEE">
        <w:rPr>
          <w:rFonts w:ascii="Calibri" w:eastAsia="Calibri" w:hAnsi="Calibri" w:cs="Calibri"/>
        </w:rPr>
        <w:t xml:space="preserve">then </w:t>
      </w:r>
      <w:r w:rsidR="00B7617D" w:rsidRPr="74B00FEE">
        <w:rPr>
          <w:rFonts w:ascii="Calibri" w:eastAsia="Calibri" w:hAnsi="Calibri" w:cs="Calibri"/>
        </w:rPr>
        <w:t>submit it</w:t>
      </w:r>
      <w:r w:rsidR="5A7A1E2A" w:rsidRPr="74B00FEE">
        <w:rPr>
          <w:rFonts w:ascii="Calibri" w:eastAsia="Calibri" w:hAnsi="Calibri" w:cs="Calibri"/>
        </w:rPr>
        <w:t xml:space="preserve"> for grading</w:t>
      </w:r>
      <w:r w:rsidR="00B7617D" w:rsidRPr="74B00FEE">
        <w:rPr>
          <w:rFonts w:ascii="Calibri" w:eastAsia="Calibri" w:hAnsi="Calibri" w:cs="Calibri"/>
        </w:rPr>
        <w:t xml:space="preserve">. Rename this document to include your last </w:t>
      </w:r>
      <w:r w:rsidR="003709F1" w:rsidRPr="74B00FEE">
        <w:rPr>
          <w:rFonts w:ascii="Calibri" w:eastAsia="Calibri" w:hAnsi="Calibri" w:cs="Calibri"/>
        </w:rPr>
        <w:t>name and</w:t>
      </w:r>
      <w:r w:rsidR="00B7617D" w:rsidRPr="74B00FEE">
        <w:rPr>
          <w:rFonts w:ascii="Calibri" w:eastAsia="Calibri" w:hAnsi="Calibri" w:cs="Calibri"/>
        </w:rPr>
        <w:t xml:space="preserve"> remove these instructions before submitting. </w:t>
      </w:r>
    </w:p>
    <w:p w14:paraId="140B7671" w14:textId="2CC623DD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16CB8301" w14:textId="3875CEFB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tables and SQL statements from the prompt for Module Two Activity, answer the following questions. Replace the bracketed text with your answers</w:t>
      </w:r>
      <w:r w:rsidR="004D4CF2">
        <w:rPr>
          <w:rFonts w:ascii="Calibri" w:eastAsia="Calibri" w:hAnsi="Calibri" w:cs="Calibri"/>
        </w:rPr>
        <w:t xml:space="preserve"> and any supporting screenshots</w:t>
      </w:r>
      <w:r>
        <w:rPr>
          <w:rFonts w:ascii="Calibri" w:eastAsia="Calibri" w:hAnsi="Calibri" w:cs="Calibri"/>
        </w:rPr>
        <w:t>.</w:t>
      </w:r>
    </w:p>
    <w:p w14:paraId="186D6873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AB8CED" w14:textId="0F24473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75F00A99" w14:textId="1D2E2A95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4080AA3A" w14:textId="7A25F4D3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568382C8" w14:textId="6676E46C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672E9065" w14:textId="575EAF4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2107929A" w14:textId="3535432C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2A1B4937" w14:textId="304DD6C6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3CC22AC8" w14:textId="72732686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sum(</w:t>
      </w:r>
      <w:proofErr w:type="gramEnd"/>
      <w:r w:rsidR="00307DF0" w:rsidRPr="002D778C">
        <w:rPr>
          <w:rFonts w:ascii="Consolas" w:hAnsi="Consolas"/>
          <w:sz w:val="20"/>
          <w:szCs w:val="20"/>
        </w:rPr>
        <w:t>S</w:t>
      </w:r>
      <w:r w:rsidRPr="002D778C">
        <w:rPr>
          <w:rFonts w:ascii="Consolas" w:hAnsi="Consolas"/>
          <w:sz w:val="20"/>
          <w:szCs w:val="20"/>
        </w:rPr>
        <w:t xml:space="preserve">alary) from </w:t>
      </w:r>
      <w:r w:rsidR="00307DF0" w:rsidRPr="002D778C">
        <w:rPr>
          <w:rFonts w:ascii="Consolas" w:hAnsi="Consolas"/>
          <w:sz w:val="20"/>
          <w:szCs w:val="20"/>
        </w:rPr>
        <w:t>E</w:t>
      </w:r>
      <w:r w:rsidRPr="002D778C">
        <w:rPr>
          <w:rFonts w:ascii="Consolas" w:hAnsi="Consolas"/>
          <w:sz w:val="20"/>
          <w:szCs w:val="20"/>
        </w:rPr>
        <w:t xml:space="preserve">mployee where </w:t>
      </w:r>
      <w:proofErr w:type="spellStart"/>
      <w:r w:rsidRPr="002D778C">
        <w:rPr>
          <w:rFonts w:ascii="Consolas" w:hAnsi="Consolas"/>
          <w:sz w:val="20"/>
          <w:szCs w:val="20"/>
        </w:rPr>
        <w:t>Department_ID</w:t>
      </w:r>
      <w:proofErr w:type="spellEnd"/>
      <w:r w:rsidRPr="002D778C">
        <w:rPr>
          <w:rFonts w:ascii="Consolas" w:hAnsi="Consolas"/>
          <w:sz w:val="20"/>
          <w:szCs w:val="20"/>
        </w:rPr>
        <w:t>=3;</w:t>
      </w:r>
    </w:p>
    <w:p w14:paraId="7FF01F6E" w14:textId="1C277204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05227928" w:rsidR="00287C5B" w:rsidRDefault="003709F1" w:rsidP="00F34650">
      <w:pPr>
        <w:pStyle w:val="List"/>
      </w:pPr>
      <w:r w:rsidRPr="003709F1">
        <w:t xml:space="preserve">Identify the Employee ID(s) that would be returned </w:t>
      </w:r>
      <w:proofErr w:type="gramStart"/>
      <w:r w:rsidRPr="003709F1">
        <w:t>as a result of</w:t>
      </w:r>
      <w:proofErr w:type="gramEnd"/>
      <w:r w:rsidRPr="003709F1">
        <w:t xml:space="preserve"> the following query.</w:t>
      </w:r>
      <w:r w:rsidR="00B7617D">
        <w:t xml:space="preserve"> </w:t>
      </w:r>
    </w:p>
    <w:p w14:paraId="325FCBA0" w14:textId="7DA6371B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* from </w:t>
      </w:r>
      <w:r w:rsidR="00307DF0" w:rsidRPr="002D778C">
        <w:rPr>
          <w:rFonts w:ascii="Consolas" w:hAnsi="Consolas"/>
          <w:sz w:val="20"/>
          <w:szCs w:val="20"/>
        </w:rPr>
        <w:t xml:space="preserve">Employee </w:t>
      </w:r>
      <w:r w:rsidRPr="002D778C">
        <w:rPr>
          <w:rFonts w:ascii="Consolas" w:hAnsi="Consolas"/>
          <w:sz w:val="20"/>
          <w:szCs w:val="20"/>
        </w:rPr>
        <w:t xml:space="preserve">where </w:t>
      </w:r>
      <w:r w:rsidR="00307DF0" w:rsidRPr="002D778C">
        <w:rPr>
          <w:rFonts w:ascii="Consolas" w:hAnsi="Consolas"/>
          <w:sz w:val="20"/>
          <w:szCs w:val="20"/>
        </w:rPr>
        <w:t>Classification</w:t>
      </w:r>
      <w:r w:rsidR="003709F1" w:rsidRPr="002D778C">
        <w:rPr>
          <w:rFonts w:ascii="Consolas" w:hAnsi="Consolas"/>
          <w:sz w:val="20"/>
          <w:szCs w:val="20"/>
        </w:rPr>
        <w:t xml:space="preserve"> </w:t>
      </w:r>
      <w:r w:rsidRPr="002D778C">
        <w:rPr>
          <w:rFonts w:ascii="Consolas" w:hAnsi="Consolas"/>
          <w:sz w:val="20"/>
          <w:szCs w:val="20"/>
        </w:rPr>
        <w:t>&lt;&gt; 'Exempt</w:t>
      </w:r>
      <w:proofErr w:type="gramStart"/>
      <w:r w:rsidRPr="002D778C">
        <w:rPr>
          <w:rFonts w:ascii="Consolas" w:hAnsi="Consolas"/>
          <w:sz w:val="20"/>
          <w:szCs w:val="20"/>
        </w:rPr>
        <w:t>';</w:t>
      </w:r>
      <w:proofErr w:type="gramEnd"/>
    </w:p>
    <w:p w14:paraId="201397B0" w14:textId="5FFA309A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2C620351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max(</w:t>
      </w:r>
      <w:proofErr w:type="gramEnd"/>
      <w:r w:rsidR="00307DF0" w:rsidRPr="002D778C">
        <w:rPr>
          <w:rFonts w:ascii="Consolas" w:hAnsi="Consolas"/>
          <w:sz w:val="20"/>
          <w:szCs w:val="20"/>
        </w:rPr>
        <w:t>Salary</w:t>
      </w:r>
      <w:r w:rsidRPr="002D778C">
        <w:rPr>
          <w:rFonts w:ascii="Consolas" w:hAnsi="Consolas"/>
          <w:sz w:val="20"/>
          <w:szCs w:val="20"/>
        </w:rPr>
        <w:t xml:space="preserve">) from </w:t>
      </w:r>
      <w:r w:rsidR="00307DF0" w:rsidRPr="002D778C">
        <w:rPr>
          <w:rFonts w:ascii="Consolas" w:hAnsi="Consolas"/>
          <w:sz w:val="20"/>
          <w:szCs w:val="20"/>
        </w:rPr>
        <w:t>Employee</w:t>
      </w:r>
      <w:r w:rsidRPr="002D778C">
        <w:rPr>
          <w:rFonts w:ascii="Consolas" w:hAnsi="Consolas"/>
          <w:sz w:val="20"/>
          <w:szCs w:val="20"/>
        </w:rPr>
        <w:t>;</w:t>
      </w:r>
    </w:p>
    <w:p w14:paraId="46BCCF33" w14:textId="6485116B" w:rsidR="00BE614C" w:rsidRDefault="00B7617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Insert your answer here</w:t>
      </w:r>
      <w:r w:rsidR="0003549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]</w:t>
      </w:r>
    </w:p>
    <w:sectPr w:rsidR="00BE61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514A" w14:textId="77777777" w:rsidR="00CE3981" w:rsidRDefault="00CE3981">
      <w:pPr>
        <w:spacing w:line="240" w:lineRule="auto"/>
      </w:pPr>
      <w:r>
        <w:separator/>
      </w:r>
    </w:p>
  </w:endnote>
  <w:endnote w:type="continuationSeparator" w:id="0">
    <w:p w14:paraId="7AEDE5DF" w14:textId="77777777" w:rsidR="00CE3981" w:rsidRDefault="00CE3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5B8B" w14:textId="77777777" w:rsidR="00CE3981" w:rsidRDefault="00CE3981">
      <w:pPr>
        <w:spacing w:line="240" w:lineRule="auto"/>
      </w:pPr>
      <w:r>
        <w:separator/>
      </w:r>
    </w:p>
  </w:footnote>
  <w:footnote w:type="continuationSeparator" w:id="0">
    <w:p w14:paraId="0A515069" w14:textId="77777777" w:rsidR="00CE3981" w:rsidRDefault="00CE3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E91D483" w:rsidR="00BE614C" w:rsidRPr="00035496" w:rsidRDefault="00035496" w:rsidP="00035496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67DBB"/>
    <w:rsid w:val="001A1E36"/>
    <w:rsid w:val="00287C5B"/>
    <w:rsid w:val="002D778C"/>
    <w:rsid w:val="00307DF0"/>
    <w:rsid w:val="0032165C"/>
    <w:rsid w:val="00360D88"/>
    <w:rsid w:val="003709F1"/>
    <w:rsid w:val="0039286A"/>
    <w:rsid w:val="00432DC4"/>
    <w:rsid w:val="0048582F"/>
    <w:rsid w:val="004A1CBE"/>
    <w:rsid w:val="004D4CF2"/>
    <w:rsid w:val="005C0E87"/>
    <w:rsid w:val="00734528"/>
    <w:rsid w:val="0089301E"/>
    <w:rsid w:val="009166FE"/>
    <w:rsid w:val="00A401CB"/>
    <w:rsid w:val="00AE1CEC"/>
    <w:rsid w:val="00B13165"/>
    <w:rsid w:val="00B427DF"/>
    <w:rsid w:val="00B7617D"/>
    <w:rsid w:val="00BE614C"/>
    <w:rsid w:val="00C9495A"/>
    <w:rsid w:val="00CD467E"/>
    <w:rsid w:val="00CE3981"/>
    <w:rsid w:val="00D16D75"/>
    <w:rsid w:val="00D90467"/>
    <w:rsid w:val="00E553C7"/>
    <w:rsid w:val="00E7701A"/>
    <w:rsid w:val="00F27B15"/>
    <w:rsid w:val="00F34650"/>
    <w:rsid w:val="00FA0CA0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Props1.xml><?xml version="1.0" encoding="utf-8"?>
<ds:datastoreItem xmlns:ds="http://schemas.openxmlformats.org/officeDocument/2006/customXml" ds:itemID="{981BCD8F-3533-45C4-AB74-F4D1E40D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Laurel, Brooke</cp:lastModifiedBy>
  <cp:revision>2</cp:revision>
  <dcterms:created xsi:type="dcterms:W3CDTF">2023-04-27T13:12:00Z</dcterms:created>
  <dcterms:modified xsi:type="dcterms:W3CDTF">2023-04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</Properties>
</file>